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BBD34" w14:textId="77777777" w:rsidR="00981806" w:rsidRPr="00657C10" w:rsidRDefault="00981806" w:rsidP="00657C10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</w:p>
    <w:p w14:paraId="4A9678BD" w14:textId="77777777" w:rsidR="00A97875" w:rsidRDefault="00A97875" w:rsidP="00657C1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9A2C673" w14:textId="77777777" w:rsidR="00981806" w:rsidRPr="00A97875" w:rsidRDefault="00C2446A" w:rsidP="00A9787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97875">
        <w:rPr>
          <w:rFonts w:ascii="Times New Roman" w:hAnsi="Times New Roman" w:cs="Times New Roman"/>
          <w:b/>
          <w:sz w:val="28"/>
          <w:szCs w:val="28"/>
          <w:lang w:val="ro-RO"/>
        </w:rPr>
        <w:t xml:space="preserve">Formular de înscriere în </w:t>
      </w:r>
      <w:r w:rsidR="00531A0A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  <w:r w:rsidRPr="00A97875">
        <w:rPr>
          <w:rFonts w:ascii="Times New Roman" w:hAnsi="Times New Roman" w:cs="Times New Roman"/>
          <w:b/>
          <w:sz w:val="28"/>
          <w:szCs w:val="28"/>
          <w:lang w:val="ro-RO"/>
        </w:rPr>
        <w:t>Programul Tinere Talente</w:t>
      </w:r>
      <w:r w:rsidR="00531A0A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</w:p>
    <w:p w14:paraId="44A3F0CF" w14:textId="77777777" w:rsidR="00C2446A" w:rsidRPr="00657C10" w:rsidRDefault="00C2446A" w:rsidP="00657C10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</w:p>
    <w:p w14:paraId="605A1688" w14:textId="77777777" w:rsidR="00C2446A" w:rsidRPr="00657C10" w:rsidRDefault="00C2446A" w:rsidP="00657C10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</w:p>
    <w:p w14:paraId="7B1F375E" w14:textId="77777777" w:rsidR="00222A2C" w:rsidRPr="00657C10" w:rsidRDefault="004E4515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57C10">
        <w:rPr>
          <w:rFonts w:ascii="Times New Roman" w:hAnsi="Times New Roman" w:cs="Times New Roman"/>
          <w:sz w:val="24"/>
          <w:szCs w:val="24"/>
          <w:lang w:val="ro-RO"/>
        </w:rPr>
        <w:t>Descrierea situației sociale și materiale a candidatului</w:t>
      </w:r>
      <w:r w:rsidR="00C11A09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br/>
      </w:r>
    </w:p>
    <w:p w14:paraId="779C1ACA" w14:textId="77777777" w:rsidR="004E4515" w:rsidRPr="00657C10" w:rsidRDefault="00657C10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1. </w:t>
      </w:r>
      <w:r w:rsidR="004E4515" w:rsidRPr="00657C1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DATELE PERSONALE ALE APLICANTULUI:</w:t>
      </w:r>
      <w:r w:rsidR="004E4515" w:rsidRPr="00657C1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br/>
      </w:r>
      <w:r w:rsidR="004E4515" w:rsidRPr="00657C1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br/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t>Numele și prenumele aplicantului: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br/>
        <w:t>Codul numeric personal: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br/>
        <w:t>Adresa dom</w:t>
      </w:r>
      <w:r w:rsidR="00291239">
        <w:rPr>
          <w:rFonts w:ascii="Times New Roman" w:hAnsi="Times New Roman" w:cs="Times New Roman"/>
          <w:sz w:val="24"/>
          <w:szCs w:val="24"/>
          <w:lang w:val="ro-RO"/>
        </w:rPr>
        <w:t>iciliului din buletin:</w:t>
      </w:r>
      <w:r w:rsidR="00291239">
        <w:rPr>
          <w:rFonts w:ascii="Times New Roman" w:hAnsi="Times New Roman" w:cs="Times New Roman"/>
          <w:sz w:val="24"/>
          <w:szCs w:val="24"/>
          <w:lang w:val="ro-RO"/>
        </w:rPr>
        <w:br/>
        <w:t>Telefon ș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t>i e-mail: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br/>
        <w:t>Instituția de învățământ la care e înmatriculat: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br/>
        <w:t>Localitatea: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br/>
        <w:t>Anul de studiu:</w:t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</w:r>
    </w:p>
    <w:p w14:paraId="3ABCAB26" w14:textId="77777777" w:rsidR="004F5074" w:rsidRDefault="00657C10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2. </w:t>
      </w:r>
      <w:r w:rsidR="004E4515" w:rsidRPr="00657C1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DATELE REFERITOARE LA SITUAȚIA FAMILIALĂ:</w:t>
      </w:r>
      <w:r w:rsidR="000001EF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t>Tata:</w:t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 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t>Nume și prenume:</w:t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 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t>CNP:</w:t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  <w:t>Mama:</w:t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t>Nume și prenume: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br/>
        <w:t xml:space="preserve">         CNP:</w:t>
      </w:r>
    </w:p>
    <w:p w14:paraId="72FE9CB4" w14:textId="77777777" w:rsidR="004F5074" w:rsidRDefault="00291239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entionați fraț</w:t>
      </w:r>
      <w:r w:rsidR="004F5074">
        <w:rPr>
          <w:rFonts w:ascii="Times New Roman" w:hAnsi="Times New Roman" w:cs="Times New Roman"/>
          <w:b/>
          <w:sz w:val="24"/>
          <w:szCs w:val="24"/>
          <w:lang w:val="ro-RO"/>
        </w:rPr>
        <w:t>i surori:</w:t>
      </w:r>
      <w:r w:rsidR="004F5074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t>Copil 1:</w:t>
      </w:r>
    </w:p>
    <w:p w14:paraId="2CCEA5AB" w14:textId="77777777" w:rsidR="00C2446A" w:rsidRPr="00657C10" w:rsidRDefault="004E4515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t>Nume și prenume: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br/>
        <w:t xml:space="preserve">         CNP: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t>Copil</w:t>
      </w:r>
      <w:r w:rsidR="00C2446A" w:rsidRPr="00657C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t>2:</w:t>
      </w: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t>Nume și prenume: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br/>
        <w:t xml:space="preserve">         CNP:</w:t>
      </w:r>
    </w:p>
    <w:p w14:paraId="0EB669C4" w14:textId="77777777" w:rsidR="00AD4E0F" w:rsidRPr="00657C10" w:rsidRDefault="00C2446A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t>Copil 3:</w:t>
      </w:r>
      <w:r w:rsidR="000001EF" w:rsidRPr="00657C10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t>Nume și prenume: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br/>
        <w:t xml:space="preserve">         CNP:</w:t>
      </w:r>
    </w:p>
    <w:p w14:paraId="0704331D" w14:textId="77777777" w:rsidR="00C2446A" w:rsidRPr="00657C10" w:rsidRDefault="00C2446A" w:rsidP="00657C1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472987C6" w14:textId="77777777" w:rsidR="004F5074" w:rsidRDefault="00657C10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3. </w:t>
      </w:r>
      <w:r w:rsidR="004E4515" w:rsidRPr="00657C1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DATE REFERITOARE LA VENITUL PE MEMBRU DE FAMILIE:</w:t>
      </w:r>
    </w:p>
    <w:p w14:paraId="1F4A7F2A" w14:textId="77777777" w:rsidR="007162B1" w:rsidRDefault="007162B1" w:rsidP="007162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07FD25A2" w14:textId="77777777" w:rsidR="00AD4E0F" w:rsidRDefault="00AD4E0F" w:rsidP="00AD4E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162B1">
        <w:rPr>
          <w:rFonts w:ascii="Times New Roman" w:hAnsi="Times New Roman" w:cs="Times New Roman"/>
          <w:i/>
          <w:sz w:val="24"/>
          <w:szCs w:val="24"/>
          <w:lang w:val="ro-RO"/>
        </w:rPr>
        <w:t xml:space="preserve">* 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Formularul</w:t>
      </w:r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 </w:t>
      </w:r>
      <w:proofErr w:type="spellStart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va</w:t>
      </w:r>
      <w:proofErr w:type="spellEnd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fi </w:t>
      </w:r>
      <w:proofErr w:type="spellStart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însoțit</w:t>
      </w:r>
      <w:proofErr w:type="spellEnd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documente</w:t>
      </w:r>
      <w:proofErr w:type="spellEnd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justificative</w:t>
      </w:r>
      <w:proofErr w:type="spellEnd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pentru</w:t>
      </w:r>
      <w:proofErr w:type="spellEnd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situația</w:t>
      </w:r>
      <w:proofErr w:type="spellEnd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prezentată</w:t>
      </w:r>
      <w:proofErr w:type="spellEnd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7162B1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(</w:t>
      </w:r>
      <w:proofErr w:type="spellStart"/>
      <w:r w:rsidRPr="007162B1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adeverință</w:t>
      </w:r>
      <w:proofErr w:type="spellEnd"/>
      <w:r w:rsidRPr="007162B1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162B1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venit</w:t>
      </w:r>
      <w:proofErr w:type="spellEnd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sau</w:t>
      </w:r>
      <w:proofErr w:type="spellEnd"/>
      <w:r w:rsidRPr="007162B1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162B1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fluturaș</w:t>
      </w:r>
      <w:proofErr w:type="spellEnd"/>
      <w:r w:rsidRPr="007162B1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162B1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salariu</w:t>
      </w:r>
      <w:proofErr w:type="spellEnd"/>
      <w:r w:rsidRPr="007162B1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162B1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copie</w:t>
      </w:r>
      <w:proofErr w:type="spellEnd"/>
      <w:r w:rsidRPr="007162B1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talon de </w:t>
      </w:r>
      <w:proofErr w:type="spellStart"/>
      <w:r w:rsidRPr="007162B1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pensie</w:t>
      </w:r>
      <w:proofErr w:type="spellEnd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pentru</w:t>
      </w:r>
      <w:proofErr w:type="spellEnd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toti</w:t>
      </w:r>
      <w:proofErr w:type="spellEnd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membrii</w:t>
      </w:r>
      <w:proofErr w:type="spellEnd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familiei</w:t>
      </w:r>
      <w:proofErr w:type="spellEnd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care au </w:t>
      </w:r>
      <w:proofErr w:type="spellStart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venituri</w:t>
      </w:r>
      <w:proofErr w:type="spellEnd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). P</w:t>
      </w:r>
      <w:r w:rsidRPr="007162B1">
        <w:rPr>
          <w:rFonts w:ascii="Times New Roman" w:hAnsi="Times New Roman" w:cs="Times New Roman"/>
          <w:i/>
          <w:sz w:val="24"/>
          <w:szCs w:val="24"/>
          <w:lang w:val="ro-RO"/>
        </w:rPr>
        <w:t>entru membrii familie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i</w:t>
      </w:r>
      <w:r w:rsidRPr="007162B1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are nu au venit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dar au peste 18 ani </w:t>
      </w:r>
      <w:r w:rsidRPr="007162B1">
        <w:rPr>
          <w:rFonts w:ascii="Times New Roman" w:hAnsi="Times New Roman" w:cs="Times New Roman"/>
          <w:i/>
          <w:sz w:val="24"/>
          <w:szCs w:val="24"/>
          <w:lang w:val="ro-RO"/>
        </w:rPr>
        <w:t>ani și nu sunt inscriși într-o formă de învățământ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, </w:t>
      </w:r>
      <w:r w:rsidRPr="007162B1">
        <w:rPr>
          <w:rFonts w:ascii="Times New Roman" w:hAnsi="Times New Roman" w:cs="Times New Roman"/>
          <w:i/>
          <w:sz w:val="24"/>
          <w:szCs w:val="24"/>
          <w:lang w:val="ro-RO"/>
        </w:rPr>
        <w:t xml:space="preserve">atașați </w:t>
      </w:r>
      <w:r w:rsidRPr="007162B1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ad</w:t>
      </w:r>
      <w:r w:rsidRPr="007162B1">
        <w:rPr>
          <w:rFonts w:ascii="Times New Roman" w:hAnsi="Times New Roman" w:cs="Times New Roman"/>
          <w:i/>
          <w:sz w:val="24"/>
          <w:szCs w:val="24"/>
          <w:lang w:val="ro-RO"/>
        </w:rPr>
        <w:t>everinț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a</w:t>
      </w:r>
      <w:r w:rsidRPr="007162B1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la administrația financi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ară din care să reiasă că nu au</w:t>
      </w:r>
      <w:r w:rsidRPr="007162B1">
        <w:rPr>
          <w:rFonts w:ascii="Times New Roman" w:hAnsi="Times New Roman" w:cs="Times New Roman"/>
          <w:i/>
          <w:sz w:val="24"/>
          <w:szCs w:val="24"/>
          <w:lang w:val="ro-RO"/>
        </w:rPr>
        <w:t xml:space="preserve"> niciun venit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. Aceste documente justificative se ataseaza pentru parinti, bunici si frati.</w:t>
      </w:r>
    </w:p>
    <w:p w14:paraId="1599743F" w14:textId="77777777" w:rsidR="00AD4E0F" w:rsidRDefault="00AD4E0F" w:rsidP="007162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3B0D57CC" w14:textId="4B764DE0" w:rsidR="004F5074" w:rsidRDefault="000001EF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162B1">
        <w:rPr>
          <w:rFonts w:ascii="Times New Roman" w:hAnsi="Times New Roman" w:cs="Times New Roman"/>
          <w:b/>
          <w:sz w:val="24"/>
          <w:szCs w:val="24"/>
          <w:lang w:val="ro-RO"/>
        </w:rPr>
        <w:t>Calculați venit</w:t>
      </w:r>
      <w:r w:rsidR="007162B1" w:rsidRPr="007162B1"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Pr="007162B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diu pe membru familie</w:t>
      </w:r>
      <w:r w:rsidR="007914D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 luna septembrie, octombrie si noiembrie 201</w:t>
      </w:r>
      <w:r w:rsidR="00D55CD9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bookmarkStart w:id="0" w:name="_GoBack"/>
      <w:bookmarkEnd w:id="0"/>
      <w:r w:rsidRPr="007162B1">
        <w:rPr>
          <w:rFonts w:ascii="Times New Roman" w:hAnsi="Times New Roman" w:cs="Times New Roman"/>
          <w:sz w:val="24"/>
          <w:szCs w:val="24"/>
          <w:lang w:val="ro-RO"/>
        </w:rPr>
        <w:t xml:space="preserve"> (include</w:t>
      </w:r>
      <w:r w:rsidR="007162B1" w:rsidRPr="007162B1">
        <w:rPr>
          <w:rFonts w:ascii="Times New Roman" w:hAnsi="Times New Roman" w:cs="Times New Roman"/>
          <w:sz w:val="24"/>
          <w:szCs w:val="24"/>
          <w:lang w:val="ro-RO"/>
        </w:rPr>
        <w:t>ți</w:t>
      </w:r>
      <w:r w:rsidRPr="00716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62B1" w:rsidRPr="007162B1">
        <w:rPr>
          <w:rFonts w:ascii="Times New Roman" w:hAnsi="Times New Roman" w:cs="Times New Roman"/>
          <w:sz w:val="24"/>
          <w:szCs w:val="24"/>
          <w:lang w:val="ro-RO"/>
        </w:rPr>
        <w:t>veniturile suplimentare dacă aveți</w:t>
      </w:r>
      <w:r w:rsidR="007162B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162B1" w:rsidRPr="007162B1">
        <w:rPr>
          <w:rFonts w:ascii="Times New Roman" w:hAnsi="Times New Roman" w:cs="Times New Roman"/>
          <w:sz w:val="24"/>
          <w:szCs w:val="24"/>
          <w:lang w:val="ro-RO"/>
        </w:rPr>
        <w:t xml:space="preserve"> de exemplu</w:t>
      </w:r>
      <w:r w:rsidR="007162B1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162B1" w:rsidRPr="007162B1">
        <w:rPr>
          <w:rFonts w:ascii="Times New Roman" w:hAnsi="Times New Roman" w:cs="Times New Roman"/>
          <w:sz w:val="24"/>
          <w:szCs w:val="24"/>
          <w:lang w:val="ro-RO"/>
        </w:rPr>
        <w:t>alocații, drepturi de autor, venituri obținute din alte activități)</w:t>
      </w:r>
      <w:r w:rsidR="007162B1" w:rsidRPr="007162B1">
        <w:rPr>
          <w:rFonts w:ascii="Times New Roman" w:hAnsi="Times New Roman" w:cs="Times New Roman"/>
          <w:sz w:val="24"/>
          <w:szCs w:val="24"/>
        </w:rPr>
        <w:t xml:space="preserve"> </w:t>
      </w:r>
      <w:r w:rsidR="007162B1" w:rsidRPr="007162B1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7162B1" w:rsidRPr="007162B1">
        <w:rPr>
          <w:rFonts w:ascii="Times New Roman" w:hAnsi="Times New Roman" w:cs="Times New Roman"/>
          <w:sz w:val="24"/>
          <w:szCs w:val="24"/>
          <w:lang w:val="ro-RO"/>
        </w:rPr>
        <w:br/>
      </w:r>
    </w:p>
    <w:p w14:paraId="09EE0ED2" w14:textId="77777777" w:rsidR="007914D9" w:rsidRDefault="007914D9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CBB3C60" w14:textId="77777777" w:rsidR="007914D9" w:rsidRDefault="007914D9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607D731" w14:textId="77777777" w:rsidR="007914D9" w:rsidRDefault="007914D9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5D71BA2" w14:textId="77777777" w:rsidR="007914D9" w:rsidRDefault="007914D9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84C15D4" w14:textId="77777777" w:rsidR="007914D9" w:rsidRDefault="007914D9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enitu</w:t>
      </w:r>
      <w:r w:rsidR="00291239">
        <w:rPr>
          <w:rFonts w:ascii="Times New Roman" w:hAnsi="Times New Roman" w:cs="Times New Roman"/>
          <w:sz w:val="24"/>
          <w:szCs w:val="24"/>
          <w:lang w:val="ro-RO"/>
        </w:rPr>
        <w:t>l mediu pe familie se calcul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1239">
        <w:rPr>
          <w:rFonts w:ascii="Times New Roman" w:hAnsi="Times New Roman" w:cs="Times New Roman"/>
          <w:sz w:val="24"/>
          <w:szCs w:val="24"/>
          <w:lang w:val="ro-RO"/>
        </w:rPr>
        <w:t>adunâ</w:t>
      </w:r>
      <w:r>
        <w:rPr>
          <w:rFonts w:ascii="Times New Roman" w:hAnsi="Times New Roman" w:cs="Times New Roman"/>
          <w:sz w:val="24"/>
          <w:szCs w:val="24"/>
          <w:lang w:val="ro-RO"/>
        </w:rPr>
        <w:t>nd veni</w:t>
      </w:r>
      <w:r w:rsidR="00291239">
        <w:rPr>
          <w:rFonts w:ascii="Times New Roman" w:hAnsi="Times New Roman" w:cs="Times New Roman"/>
          <w:sz w:val="24"/>
          <w:szCs w:val="24"/>
          <w:lang w:val="ro-RO"/>
        </w:rPr>
        <w:t>tul tuturor membrilor</w:t>
      </w:r>
      <w:r w:rsidR="00AD4E0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 w:rsidR="00291239">
        <w:rPr>
          <w:rFonts w:ascii="Times New Roman" w:hAnsi="Times New Roman" w:cs="Times New Roman"/>
          <w:sz w:val="24"/>
          <w:szCs w:val="24"/>
          <w:lang w:val="ro-RO"/>
        </w:rPr>
        <w:t xml:space="preserve">apoi </w:t>
      </w:r>
      <w:r w:rsidR="00AD4E0F">
        <w:rPr>
          <w:rFonts w:ascii="Times New Roman" w:hAnsi="Times New Roman" w:cs="Times New Roman"/>
          <w:sz w:val="24"/>
          <w:szCs w:val="24"/>
          <w:lang w:val="ro-RO"/>
        </w:rPr>
        <w:t>im</w:t>
      </w:r>
      <w:r w:rsidR="00291239">
        <w:rPr>
          <w:rFonts w:ascii="Times New Roman" w:hAnsi="Times New Roman" w:cs="Times New Roman"/>
          <w:sz w:val="24"/>
          <w:szCs w:val="24"/>
          <w:lang w:val="ro-RO"/>
        </w:rPr>
        <w:t>part</w:t>
      </w:r>
      <w:r w:rsidR="00AD4E0F">
        <w:rPr>
          <w:rFonts w:ascii="Times New Roman" w:hAnsi="Times New Roman" w:cs="Times New Roman"/>
          <w:sz w:val="24"/>
          <w:szCs w:val="24"/>
          <w:lang w:val="ro-RO"/>
        </w:rPr>
        <w:t>ind</w:t>
      </w:r>
      <w:r w:rsidR="00291239">
        <w:rPr>
          <w:rFonts w:ascii="Times New Roman" w:hAnsi="Times New Roman" w:cs="Times New Roman"/>
          <w:sz w:val="24"/>
          <w:szCs w:val="24"/>
          <w:lang w:val="ro-RO"/>
        </w:rPr>
        <w:t xml:space="preserve"> la numă</w:t>
      </w:r>
      <w:r>
        <w:rPr>
          <w:rFonts w:ascii="Times New Roman" w:hAnsi="Times New Roman" w:cs="Times New Roman"/>
          <w:sz w:val="24"/>
          <w:szCs w:val="24"/>
          <w:lang w:val="ro-RO"/>
        </w:rPr>
        <w:t>rul total al membrilor familiei:</w:t>
      </w:r>
    </w:p>
    <w:p w14:paraId="79EE4924" w14:textId="77777777" w:rsidR="007914D9" w:rsidRDefault="007914D9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578F632" w14:textId="77777777" w:rsidR="007914D9" w:rsidRPr="007914D9" w:rsidRDefault="007914D9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7875">
        <w:rPr>
          <w:rFonts w:ascii="Times New Roman" w:hAnsi="Times New Roman" w:cs="Times New Roman"/>
          <w:sz w:val="24"/>
          <w:szCs w:val="24"/>
          <w:u w:val="single"/>
          <w:lang w:val="ro-RO"/>
        </w:rPr>
        <w:t>* Exemplu:</w:t>
      </w: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Pr="007914D9">
        <w:rPr>
          <w:rFonts w:ascii="Times New Roman" w:hAnsi="Times New Roman" w:cs="Times New Roman"/>
          <w:b/>
          <w:sz w:val="24"/>
          <w:szCs w:val="24"/>
          <w:lang w:val="ro-RO"/>
        </w:rPr>
        <w:t>Septembri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665F88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Pr="007914D9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4C89A96A" w14:textId="77777777" w:rsidR="007914D9" w:rsidRDefault="007914D9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alariul mama + salariu tata + alocatieX2 copii = 600 lei + 600 lei + 168 lei = 1368 lei </w:t>
      </w:r>
    </w:p>
    <w:p w14:paraId="58352BC3" w14:textId="77777777" w:rsidR="007914D9" w:rsidRDefault="007914D9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368 lei / 4 membrii = 342 lei</w:t>
      </w:r>
    </w:p>
    <w:p w14:paraId="0ADCB308" w14:textId="77777777" w:rsidR="007914D9" w:rsidRPr="007914D9" w:rsidRDefault="007914D9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14D9">
        <w:rPr>
          <w:rFonts w:ascii="Times New Roman" w:hAnsi="Times New Roman" w:cs="Times New Roman"/>
          <w:b/>
          <w:sz w:val="24"/>
          <w:szCs w:val="24"/>
          <w:lang w:val="ro-RO"/>
        </w:rPr>
        <w:t>Venit membru de familie = 342 lei</w:t>
      </w:r>
    </w:p>
    <w:p w14:paraId="4FCCEF8E" w14:textId="77777777" w:rsidR="007914D9" w:rsidRDefault="007914D9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40EF687" w14:textId="77777777" w:rsidR="007162B1" w:rsidRPr="007914D9" w:rsidRDefault="007914D9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14D9">
        <w:rPr>
          <w:rFonts w:ascii="Times New Roman" w:hAnsi="Times New Roman" w:cs="Times New Roman"/>
          <w:b/>
          <w:sz w:val="24"/>
          <w:szCs w:val="24"/>
        </w:rPr>
        <w:t>Octombr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65F88">
        <w:rPr>
          <w:rFonts w:ascii="Times New Roman" w:hAnsi="Times New Roman" w:cs="Times New Roman"/>
          <w:b/>
          <w:sz w:val="24"/>
          <w:szCs w:val="24"/>
        </w:rPr>
        <w:t>8</w:t>
      </w:r>
      <w:r w:rsidRPr="007914D9">
        <w:rPr>
          <w:rFonts w:ascii="Times New Roman" w:hAnsi="Times New Roman" w:cs="Times New Roman"/>
          <w:b/>
          <w:sz w:val="24"/>
          <w:szCs w:val="24"/>
        </w:rPr>
        <w:t>:</w:t>
      </w:r>
    </w:p>
    <w:p w14:paraId="4D1447A6" w14:textId="77777777" w:rsidR="007914D9" w:rsidRPr="007914D9" w:rsidRDefault="007914D9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0D8466" w14:textId="3D92E219" w:rsidR="007914D9" w:rsidRPr="007914D9" w:rsidRDefault="007914D9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14D9">
        <w:rPr>
          <w:rFonts w:ascii="Times New Roman" w:hAnsi="Times New Roman" w:cs="Times New Roman"/>
          <w:b/>
          <w:sz w:val="24"/>
          <w:szCs w:val="24"/>
        </w:rPr>
        <w:t>Noiembr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65F88">
        <w:rPr>
          <w:rFonts w:ascii="Times New Roman" w:hAnsi="Times New Roman" w:cs="Times New Roman"/>
          <w:b/>
          <w:sz w:val="24"/>
          <w:szCs w:val="24"/>
        </w:rPr>
        <w:t>8</w:t>
      </w:r>
      <w:r w:rsidRPr="007914D9">
        <w:rPr>
          <w:rFonts w:ascii="Times New Roman" w:hAnsi="Times New Roman" w:cs="Times New Roman"/>
          <w:b/>
          <w:sz w:val="24"/>
          <w:szCs w:val="24"/>
        </w:rPr>
        <w:t>:</w:t>
      </w:r>
    </w:p>
    <w:p w14:paraId="079CEF69" w14:textId="77777777" w:rsidR="004F5074" w:rsidRPr="007162B1" w:rsidRDefault="004F5074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A994505" w14:textId="77777777" w:rsidR="00EA1015" w:rsidRPr="00657C10" w:rsidRDefault="00EA1015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57C1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</w:p>
    <w:p w14:paraId="54F99B4B" w14:textId="03B751D8" w:rsidR="00C2446A" w:rsidRDefault="00657C10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4. </w:t>
      </w:r>
      <w:r w:rsidR="00C2446A" w:rsidRPr="00657C1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STORICUL FAMILIE:</w:t>
      </w:r>
      <w:r w:rsidR="00EA1015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572AD4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C2446A" w:rsidRPr="00A97875">
        <w:rPr>
          <w:rFonts w:ascii="Times New Roman" w:hAnsi="Times New Roman" w:cs="Times New Roman"/>
          <w:sz w:val="24"/>
          <w:szCs w:val="24"/>
          <w:u w:val="single"/>
          <w:lang w:val="ro-RO"/>
        </w:rPr>
        <w:t>(*</w:t>
      </w:r>
      <w:r w:rsidR="00A46770" w:rsidRPr="00A97875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E</w:t>
      </w:r>
      <w:r w:rsidR="00C2446A" w:rsidRPr="00A97875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xemplu:</w:t>
      </w:r>
      <w:r w:rsidR="0089558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familie monoparentală</w:t>
      </w:r>
      <w:r w:rsidR="00C2446A" w:rsidRPr="00657C10"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  <w:r w:rsidR="002C0C4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291239">
        <w:rPr>
          <w:rFonts w:ascii="Times New Roman" w:hAnsi="Times New Roman" w:cs="Times New Roman"/>
          <w:i/>
          <w:sz w:val="24"/>
          <w:szCs w:val="24"/>
          <w:lang w:val="ro-RO"/>
        </w:rPr>
        <w:t>părin</w:t>
      </w:r>
      <w:r w:rsidR="00665F88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="00291239">
        <w:rPr>
          <w:rFonts w:ascii="Times New Roman" w:hAnsi="Times New Roman" w:cs="Times New Roman"/>
          <w:i/>
          <w:sz w:val="24"/>
          <w:szCs w:val="24"/>
          <w:lang w:val="ro-RO"/>
        </w:rPr>
        <w:t>i divor</w:t>
      </w:r>
      <w:r w:rsidR="00665F88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="00291239">
        <w:rPr>
          <w:rFonts w:ascii="Times New Roman" w:hAnsi="Times New Roman" w:cs="Times New Roman"/>
          <w:i/>
          <w:sz w:val="24"/>
          <w:szCs w:val="24"/>
          <w:lang w:val="ro-RO"/>
        </w:rPr>
        <w:t>a</w:t>
      </w:r>
      <w:r w:rsidR="00665F88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="00291239">
        <w:rPr>
          <w:rFonts w:ascii="Times New Roman" w:hAnsi="Times New Roman" w:cs="Times New Roman"/>
          <w:i/>
          <w:sz w:val="24"/>
          <w:szCs w:val="24"/>
          <w:lang w:val="ro-RO"/>
        </w:rPr>
        <w:t>i, p</w:t>
      </w:r>
      <w:r w:rsidR="00665F88">
        <w:rPr>
          <w:rFonts w:ascii="Times New Roman" w:hAnsi="Times New Roman" w:cs="Times New Roman"/>
          <w:i/>
          <w:sz w:val="24"/>
          <w:szCs w:val="24"/>
          <w:lang w:val="ro-RO"/>
        </w:rPr>
        <w:t>ă</w:t>
      </w:r>
      <w:r w:rsidR="00291239">
        <w:rPr>
          <w:rFonts w:ascii="Times New Roman" w:hAnsi="Times New Roman" w:cs="Times New Roman"/>
          <w:i/>
          <w:sz w:val="24"/>
          <w:szCs w:val="24"/>
          <w:lang w:val="ro-RO"/>
        </w:rPr>
        <w:t>rinți decedaț</w:t>
      </w:r>
      <w:r w:rsidR="002D226D">
        <w:rPr>
          <w:rFonts w:ascii="Times New Roman" w:hAnsi="Times New Roman" w:cs="Times New Roman"/>
          <w:i/>
          <w:sz w:val="24"/>
          <w:szCs w:val="24"/>
          <w:lang w:val="ro-RO"/>
        </w:rPr>
        <w:t xml:space="preserve">i, </w:t>
      </w:r>
      <w:r w:rsidR="002C0C43">
        <w:rPr>
          <w:rFonts w:ascii="Times New Roman" w:hAnsi="Times New Roman" w:cs="Times New Roman"/>
          <w:i/>
          <w:sz w:val="24"/>
          <w:szCs w:val="24"/>
          <w:lang w:val="ro-RO"/>
        </w:rPr>
        <w:t>rate bancare, cheltuieli cu î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ngrijirea unui membru al familiei, probleme medicale etc</w:t>
      </w:r>
      <w:r w:rsidR="00895583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="00C2446A" w:rsidRPr="00657C10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06C77B38" w14:textId="77777777" w:rsidR="002D226D" w:rsidRDefault="002D226D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DCEC732" w14:textId="77777777" w:rsidR="00C2446A" w:rsidRPr="00657C10" w:rsidRDefault="00C2446A" w:rsidP="00657C1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0BC9750" w14:textId="77777777" w:rsidR="00663D38" w:rsidRDefault="00657C10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57C1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5. </w:t>
      </w:r>
      <w:r w:rsidR="00EA1015" w:rsidRPr="00657C1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TIPUL DE SPRIJIN DORIT</w:t>
      </w:r>
      <w:r w:rsidR="00EA1015" w:rsidRPr="00657C10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br/>
      </w:r>
      <w:r w:rsidR="00EA1015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EA1015" w:rsidRPr="00657C10">
        <w:rPr>
          <w:rFonts w:ascii="Times New Roman" w:hAnsi="Times New Roman" w:cs="Times New Roman"/>
          <w:sz w:val="24"/>
          <w:szCs w:val="24"/>
          <w:lang w:val="ro-RO"/>
        </w:rPr>
        <w:t>Această bursă îmi este necesară pentru:</w:t>
      </w:r>
      <w:r w:rsidR="00C2446A" w:rsidRPr="00657C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E05C337" w14:textId="77777777" w:rsidR="00C2446A" w:rsidRPr="00895583" w:rsidRDefault="00EA1015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57C10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A97875">
        <w:rPr>
          <w:rFonts w:ascii="Times New Roman" w:hAnsi="Times New Roman" w:cs="Times New Roman"/>
          <w:sz w:val="24"/>
          <w:szCs w:val="24"/>
          <w:u w:val="single"/>
          <w:lang w:val="ro-RO"/>
        </w:rPr>
        <w:br/>
      </w:r>
      <w:r w:rsidR="00C2446A" w:rsidRPr="00464C9E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* </w:t>
      </w:r>
      <w:r w:rsidR="00464C9E" w:rsidRPr="00464C9E">
        <w:rPr>
          <w:rFonts w:ascii="Times New Roman" w:hAnsi="Times New Roman" w:cs="Times New Roman"/>
          <w:sz w:val="24"/>
          <w:szCs w:val="24"/>
          <w:u w:val="single"/>
          <w:lang w:val="ro-RO"/>
        </w:rPr>
        <w:t>Exemple</w:t>
      </w:r>
      <w:r w:rsidRPr="00464C9E">
        <w:rPr>
          <w:rFonts w:ascii="Times New Roman" w:hAnsi="Times New Roman" w:cs="Times New Roman"/>
          <w:sz w:val="24"/>
          <w:szCs w:val="24"/>
          <w:u w:val="single"/>
          <w:lang w:val="ro-RO"/>
        </w:rPr>
        <w:t>:</w:t>
      </w:r>
      <w:r w:rsidR="002D226D" w:rsidRPr="00663D38">
        <w:rPr>
          <w:rFonts w:ascii="Times New Roman" w:hAnsi="Times New Roman" w:cs="Times New Roman"/>
          <w:sz w:val="24"/>
          <w:szCs w:val="24"/>
          <w:lang w:val="ro-RO"/>
        </w:rPr>
        <w:t xml:space="preserve"> (exemple</w:t>
      </w:r>
      <w:r w:rsidR="00464C9E" w:rsidRPr="00663D38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2D226D" w:rsidRPr="00663D38">
        <w:rPr>
          <w:rFonts w:ascii="Times New Roman" w:hAnsi="Times New Roman" w:cs="Times New Roman"/>
          <w:sz w:val="24"/>
          <w:szCs w:val="24"/>
          <w:lang w:val="ro-RO"/>
        </w:rPr>
        <w:t xml:space="preserve"> sunt orientative</w:t>
      </w:r>
      <w:r w:rsidR="00464C9E" w:rsidRPr="00663D38">
        <w:rPr>
          <w:rFonts w:ascii="Times New Roman" w:hAnsi="Times New Roman" w:cs="Times New Roman"/>
          <w:sz w:val="24"/>
          <w:szCs w:val="24"/>
          <w:lang w:val="ro-RO"/>
        </w:rPr>
        <w:t>, nu este nevoie să vă limitați doar la ele</w:t>
      </w:r>
      <w:r w:rsidR="002D226D" w:rsidRPr="00663D38">
        <w:rPr>
          <w:rFonts w:ascii="Times New Roman" w:hAnsi="Times New Roman" w:cs="Times New Roman"/>
          <w:sz w:val="24"/>
          <w:szCs w:val="24"/>
          <w:lang w:val="ro-RO"/>
        </w:rPr>
        <w:t xml:space="preserve"> )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br/>
        <w:t>1.</w:t>
      </w:r>
      <w:r w:rsidR="00C2446A" w:rsidRPr="00657C10">
        <w:rPr>
          <w:rFonts w:ascii="Times New Roman" w:hAnsi="Times New Roman" w:cs="Times New Roman"/>
          <w:sz w:val="24"/>
          <w:szCs w:val="24"/>
          <w:lang w:val="ro-RO"/>
        </w:rPr>
        <w:t xml:space="preserve"> Achiziționare</w:t>
      </w:r>
      <w:r w:rsidR="00895583">
        <w:rPr>
          <w:rFonts w:ascii="Times New Roman" w:hAnsi="Times New Roman" w:cs="Times New Roman"/>
          <w:sz w:val="24"/>
          <w:szCs w:val="24"/>
          <w:lang w:val="ro-RO"/>
        </w:rPr>
        <w:t>a de materiale de lucru pentru îmbunătățirea tehnicii de lucru și realizarea de lucrări de un î</w:t>
      </w:r>
      <w:r w:rsidR="00C2446A" w:rsidRPr="00657C10">
        <w:rPr>
          <w:rFonts w:ascii="Times New Roman" w:hAnsi="Times New Roman" w:cs="Times New Roman"/>
          <w:sz w:val="24"/>
          <w:szCs w:val="24"/>
          <w:lang w:val="ro-RO"/>
        </w:rPr>
        <w:t>nalt nivel de profesionalism</w:t>
      </w:r>
      <w:r w:rsidR="00895583">
        <w:rPr>
          <w:rFonts w:ascii="Times New Roman" w:hAnsi="Times New Roman" w:cs="Times New Roman"/>
          <w:sz w:val="24"/>
          <w:szCs w:val="24"/>
        </w:rPr>
        <w:t>;</w:t>
      </w:r>
    </w:p>
    <w:p w14:paraId="0E1EBEDE" w14:textId="77777777" w:rsidR="00C2446A" w:rsidRPr="00657C10" w:rsidRDefault="00C2446A" w:rsidP="00657C1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C8D12BB" w14:textId="77777777" w:rsidR="00657C10" w:rsidRDefault="00895583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 Achiziț</w:t>
      </w:r>
      <w:r w:rsidR="00C2446A" w:rsidRPr="00657C10">
        <w:rPr>
          <w:rFonts w:ascii="Times New Roman" w:hAnsi="Times New Roman" w:cs="Times New Roman"/>
          <w:sz w:val="24"/>
          <w:szCs w:val="24"/>
          <w:lang w:val="ro-RO"/>
        </w:rPr>
        <w:t xml:space="preserve">ionare </w:t>
      </w:r>
      <w:r w:rsidR="00EA1015" w:rsidRPr="00657C10">
        <w:rPr>
          <w:rFonts w:ascii="Times New Roman" w:hAnsi="Times New Roman" w:cs="Times New Roman"/>
          <w:sz w:val="24"/>
          <w:szCs w:val="24"/>
          <w:lang w:val="ro-RO"/>
        </w:rPr>
        <w:t>calculator portabil</w:t>
      </w:r>
      <w:r w:rsidR="00D37A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A1015" w:rsidRPr="00657C10">
        <w:rPr>
          <w:rFonts w:ascii="Times New Roman" w:hAnsi="Times New Roman" w:cs="Times New Roman"/>
          <w:sz w:val="24"/>
          <w:szCs w:val="24"/>
          <w:lang w:val="ro-RO"/>
        </w:rPr>
        <w:t>(laptop) cu capabilități grafice performante, care să permită realizarea de proiecte artistice și grafică pe calculator;</w:t>
      </w:r>
      <w:r w:rsidR="00EA1015" w:rsidRPr="00657C10">
        <w:rPr>
          <w:rFonts w:ascii="Times New Roman" w:hAnsi="Times New Roman" w:cs="Times New Roman"/>
          <w:sz w:val="24"/>
          <w:szCs w:val="24"/>
          <w:lang w:val="ro-RO"/>
        </w:rPr>
        <w:br/>
      </w:r>
      <w:r w:rsidR="00EA1015" w:rsidRPr="00657C10">
        <w:rPr>
          <w:rFonts w:ascii="Times New Roman" w:hAnsi="Times New Roman" w:cs="Times New Roman"/>
          <w:sz w:val="24"/>
          <w:szCs w:val="24"/>
          <w:lang w:val="ro-RO"/>
        </w:rPr>
        <w:br/>
      </w:r>
      <w:r w:rsidR="00C2446A" w:rsidRPr="00657C10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EA1015" w:rsidRPr="00657C1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C2446A" w:rsidRPr="00657C10">
        <w:rPr>
          <w:rFonts w:ascii="Times New Roman" w:hAnsi="Times New Roman" w:cs="Times New Roman"/>
          <w:sz w:val="24"/>
          <w:szCs w:val="24"/>
          <w:lang w:val="ro-RO"/>
        </w:rPr>
        <w:t>Achizitionare</w:t>
      </w:r>
      <w:r w:rsidR="002D226D">
        <w:rPr>
          <w:rFonts w:ascii="Times New Roman" w:hAnsi="Times New Roman" w:cs="Times New Roman"/>
          <w:sz w:val="24"/>
          <w:szCs w:val="24"/>
          <w:lang w:val="ro-RO"/>
        </w:rPr>
        <w:t xml:space="preserve"> aparat foto</w:t>
      </w:r>
      <w:r w:rsidR="00EA1015" w:rsidRPr="00657C10">
        <w:rPr>
          <w:rFonts w:ascii="Times New Roman" w:hAnsi="Times New Roman" w:cs="Times New Roman"/>
          <w:sz w:val="24"/>
          <w:szCs w:val="24"/>
          <w:lang w:val="ro-RO"/>
        </w:rPr>
        <w:t>, acesta fiindu-mi indispensabil pentru aplicarea în practică a noțiunilor și continuarea dezvoltării mele artistice pe această direcție a fotografiei</w:t>
      </w:r>
      <w:r>
        <w:rPr>
          <w:rFonts w:ascii="Times New Roman" w:hAnsi="Times New Roman" w:cs="Times New Roman"/>
          <w:sz w:val="24"/>
          <w:szCs w:val="24"/>
        </w:rPr>
        <w:t>;</w:t>
      </w:r>
      <w:r w:rsidR="00EA1015" w:rsidRPr="00657C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B145FBB" w14:textId="77777777" w:rsidR="00657C10" w:rsidRDefault="00657C10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37A973EF" w14:textId="77777777" w:rsidR="00C2446A" w:rsidRPr="00895583" w:rsidRDefault="00C2446A" w:rsidP="00657C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t>4.</w:t>
      </w: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895583">
        <w:rPr>
          <w:rFonts w:ascii="Times New Roman" w:eastAsia="Calibri" w:hAnsi="Times New Roman" w:cs="Times New Roman"/>
          <w:sz w:val="24"/>
          <w:szCs w:val="24"/>
        </w:rPr>
        <w:t>Achiziț</w:t>
      </w:r>
      <w:r w:rsidR="00657C10" w:rsidRPr="00657C10">
        <w:rPr>
          <w:rFonts w:ascii="Times New Roman" w:eastAsia="Calibri" w:hAnsi="Times New Roman" w:cs="Times New Roman"/>
          <w:sz w:val="24"/>
          <w:szCs w:val="24"/>
        </w:rPr>
        <w:t>ionarea</w:t>
      </w:r>
      <w:proofErr w:type="spellEnd"/>
      <w:r w:rsidR="00657C10" w:rsidRPr="00657C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57C10" w:rsidRPr="00657C10">
        <w:rPr>
          <w:rFonts w:ascii="Times New Roman" w:eastAsia="Calibri" w:hAnsi="Times New Roman" w:cs="Times New Roman"/>
          <w:sz w:val="24"/>
          <w:szCs w:val="24"/>
        </w:rPr>
        <w:t>unui</w:t>
      </w:r>
      <w:proofErr w:type="spellEnd"/>
      <w:r w:rsidR="00657C10" w:rsidRPr="00657C10">
        <w:rPr>
          <w:rFonts w:ascii="Times New Roman" w:eastAsia="Calibri" w:hAnsi="Times New Roman" w:cs="Times New Roman"/>
          <w:sz w:val="24"/>
          <w:szCs w:val="24"/>
        </w:rPr>
        <w:t xml:space="preserve"> instrument </w:t>
      </w:r>
      <w:proofErr w:type="spellStart"/>
      <w:r w:rsidR="00657C10" w:rsidRPr="00657C10">
        <w:rPr>
          <w:rFonts w:ascii="Times New Roman" w:eastAsia="Calibri" w:hAnsi="Times New Roman" w:cs="Times New Roman"/>
          <w:sz w:val="24"/>
          <w:szCs w:val="24"/>
        </w:rPr>
        <w:t>muzical</w:t>
      </w:r>
      <w:proofErr w:type="spellEnd"/>
      <w:r w:rsidR="00657C10" w:rsidRPr="00657C10">
        <w:rPr>
          <w:rFonts w:ascii="Times New Roman" w:eastAsia="Calibri" w:hAnsi="Times New Roman" w:cs="Times New Roman"/>
          <w:sz w:val="24"/>
          <w:szCs w:val="24"/>
        </w:rPr>
        <w:t xml:space="preserve"> performant</w:t>
      </w:r>
      <w:r w:rsidR="008955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ntru perfecționarea si îmbunătățirea calităț</w:t>
      </w:r>
      <w:r w:rsidR="00657C10" w:rsidRPr="00657C10">
        <w:rPr>
          <w:rFonts w:ascii="Times New Roman" w:eastAsia="Calibri" w:hAnsi="Times New Roman" w:cs="Times New Roman"/>
          <w:sz w:val="24"/>
          <w:szCs w:val="24"/>
          <w:lang w:val="ro-RO"/>
        </w:rPr>
        <w:t>ilor muzicale interpretative</w:t>
      </w:r>
      <w:r w:rsidR="0089558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D159FC" w14:textId="77777777" w:rsidR="00657C10" w:rsidRPr="00657C10" w:rsidRDefault="00657C10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4C76014C" w14:textId="77777777" w:rsidR="00C2446A" w:rsidRPr="00657C10" w:rsidRDefault="00657C10" w:rsidP="00657C10">
      <w:pPr>
        <w:pStyle w:val="Heading1"/>
        <w:spacing w:before="0" w:after="0"/>
        <w:textAlignment w:val="baseline"/>
        <w:rPr>
          <w:rFonts w:ascii="Times New Roman" w:hAnsi="Times New Roman"/>
          <w:b w:val="0"/>
          <w:color w:val="40404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ro-RO"/>
        </w:rPr>
        <w:t>5</w:t>
      </w:r>
      <w:r w:rsidR="00C2446A" w:rsidRPr="00657C10">
        <w:rPr>
          <w:rFonts w:ascii="Times New Roman" w:hAnsi="Times New Roman"/>
          <w:b w:val="0"/>
          <w:sz w:val="24"/>
          <w:szCs w:val="24"/>
          <w:lang w:val="ro-RO"/>
        </w:rPr>
        <w:t>. P</w:t>
      </w:r>
      <w:r w:rsidR="00C2446A" w:rsidRPr="00657C10">
        <w:rPr>
          <w:rFonts w:ascii="Times New Roman" w:eastAsia="Calibri" w:hAnsi="Times New Roman"/>
          <w:b w:val="0"/>
          <w:sz w:val="24"/>
          <w:szCs w:val="24"/>
          <w:lang w:val="ro-RO"/>
        </w:rPr>
        <w:t>articiparea l</w:t>
      </w:r>
      <w:r w:rsidR="00895583">
        <w:rPr>
          <w:rFonts w:ascii="Times New Roman" w:eastAsia="Calibri" w:hAnsi="Times New Roman"/>
          <w:b w:val="0"/>
          <w:sz w:val="24"/>
          <w:szCs w:val="24"/>
          <w:lang w:val="ro-RO"/>
        </w:rPr>
        <w:t>a mastreclass-uri pentru perfecționarea și îmbunătățirea calităților tehnice</w:t>
      </w:r>
      <w:r w:rsidR="00C2446A" w:rsidRPr="00657C10">
        <w:rPr>
          <w:rFonts w:ascii="Times New Roman" w:eastAsia="Calibri" w:hAnsi="Times New Roman"/>
          <w:b w:val="0"/>
          <w:sz w:val="24"/>
          <w:szCs w:val="24"/>
          <w:lang w:val="ro-RO"/>
        </w:rPr>
        <w:t xml:space="preserve"> instrumentale</w:t>
      </w:r>
      <w:r w:rsidR="00895583">
        <w:rPr>
          <w:rFonts w:ascii="Times New Roman" w:eastAsia="Calibri" w:hAnsi="Times New Roman"/>
          <w:b w:val="0"/>
          <w:sz w:val="24"/>
          <w:szCs w:val="24"/>
          <w:lang w:val="ro-RO"/>
        </w:rPr>
        <w:t>.</w:t>
      </w:r>
      <w:r w:rsidR="00C2446A" w:rsidRPr="00657C10">
        <w:rPr>
          <w:rFonts w:ascii="Times New Roman" w:eastAsia="Calibri" w:hAnsi="Times New Roman"/>
          <w:b w:val="0"/>
          <w:sz w:val="24"/>
          <w:szCs w:val="24"/>
          <w:lang w:val="ro-RO"/>
        </w:rPr>
        <w:t xml:space="preserve"> </w:t>
      </w:r>
    </w:p>
    <w:p w14:paraId="661C980C" w14:textId="77777777" w:rsidR="00C2446A" w:rsidRPr="00657C10" w:rsidRDefault="00C2446A" w:rsidP="00657C1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2020396" w14:textId="77777777" w:rsidR="00981806" w:rsidRPr="00657C10" w:rsidRDefault="00C11A09" w:rsidP="00C11A0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br/>
      </w:r>
    </w:p>
    <w:p w14:paraId="52507BAA" w14:textId="77777777" w:rsidR="00981806" w:rsidRPr="00657C10" w:rsidRDefault="00981806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4A5116E" w14:textId="77777777" w:rsidR="00981806" w:rsidRPr="00657C10" w:rsidRDefault="00981806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B9A9FA5" w14:textId="77777777" w:rsidR="004E4515" w:rsidRPr="00657C10" w:rsidRDefault="004E4515" w:rsidP="00657C1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E4515" w:rsidRPr="00657C10" w:rsidSect="00C2446A">
      <w:headerReference w:type="default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3814E" w14:textId="77777777" w:rsidR="00A90934" w:rsidRDefault="00A90934" w:rsidP="00EA1015">
      <w:pPr>
        <w:spacing w:after="0" w:line="240" w:lineRule="auto"/>
      </w:pPr>
      <w:r>
        <w:separator/>
      </w:r>
    </w:p>
  </w:endnote>
  <w:endnote w:type="continuationSeparator" w:id="0">
    <w:p w14:paraId="3C099A93" w14:textId="77777777" w:rsidR="00A90934" w:rsidRDefault="00A90934" w:rsidP="00EA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F85F4" w14:textId="77777777" w:rsidR="00981806" w:rsidRDefault="00981806">
    <w:pPr>
      <w:pStyle w:val="Footer"/>
    </w:pPr>
    <w:r>
      <w:rPr>
        <w:rFonts w:ascii="Arial" w:hAnsi="Arial" w:cs="Arial"/>
        <w:b/>
        <w:i/>
        <w:noProof/>
        <w:sz w:val="24"/>
        <w:szCs w:val="24"/>
        <w:u w:val="single"/>
      </w:rPr>
      <w:drawing>
        <wp:anchor distT="0" distB="0" distL="114300" distR="114300" simplePos="0" relativeHeight="251659264" behindDoc="1" locked="0" layoutInCell="1" allowOverlap="1" wp14:anchorId="73052C54" wp14:editId="28829019">
          <wp:simplePos x="0" y="0"/>
          <wp:positionH relativeFrom="margin">
            <wp:posOffset>304800</wp:posOffset>
          </wp:positionH>
          <wp:positionV relativeFrom="paragraph">
            <wp:posOffset>-179070</wp:posOffset>
          </wp:positionV>
          <wp:extent cx="5857875" cy="542925"/>
          <wp:effectExtent l="0" t="0" r="0" b="0"/>
          <wp:wrapNone/>
          <wp:docPr id="2" name="Picture 2" descr="PMRF_Letterhead_RO_ASR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RF_Letterhead_RO_ASR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ED8CF" w14:textId="77777777" w:rsidR="00A90934" w:rsidRDefault="00A90934" w:rsidP="00EA1015">
      <w:pPr>
        <w:spacing w:after="0" w:line="240" w:lineRule="auto"/>
      </w:pPr>
      <w:r>
        <w:separator/>
      </w:r>
    </w:p>
  </w:footnote>
  <w:footnote w:type="continuationSeparator" w:id="0">
    <w:p w14:paraId="1266C1E4" w14:textId="77777777" w:rsidR="00A90934" w:rsidRDefault="00A90934" w:rsidP="00EA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8F601" w14:textId="77777777" w:rsidR="00981806" w:rsidRDefault="00981806">
    <w:pPr>
      <w:pStyle w:val="Header"/>
    </w:pPr>
    <w:r>
      <w:rPr>
        <w:rFonts w:ascii="Arial" w:hAnsi="Arial" w:cs="Arial"/>
        <w:b/>
        <w:i/>
        <w:noProof/>
        <w:sz w:val="24"/>
        <w:szCs w:val="24"/>
        <w:u w:val="single"/>
      </w:rPr>
      <w:drawing>
        <wp:anchor distT="0" distB="0" distL="114300" distR="114300" simplePos="0" relativeHeight="251658240" behindDoc="1" locked="0" layoutInCell="1" allowOverlap="1" wp14:anchorId="328789B9" wp14:editId="14BB5DAB">
          <wp:simplePos x="0" y="0"/>
          <wp:positionH relativeFrom="margin">
            <wp:posOffset>1924050</wp:posOffset>
          </wp:positionH>
          <wp:positionV relativeFrom="paragraph">
            <wp:posOffset>-295275</wp:posOffset>
          </wp:positionV>
          <wp:extent cx="2647950" cy="733425"/>
          <wp:effectExtent l="0" t="0" r="0" b="0"/>
          <wp:wrapNone/>
          <wp:docPr id="1" name="Picture 1" descr="PMRF_Letterhead_RO_AS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MRF_Letterhead_RO_AS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525F67" w14:textId="77777777" w:rsidR="00981806" w:rsidRDefault="00981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B58CE"/>
    <w:multiLevelType w:val="hybridMultilevel"/>
    <w:tmpl w:val="4960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100D5"/>
    <w:multiLevelType w:val="hybridMultilevel"/>
    <w:tmpl w:val="13B4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725CB"/>
    <w:multiLevelType w:val="hybridMultilevel"/>
    <w:tmpl w:val="49E2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515"/>
    <w:rsid w:val="000001EF"/>
    <w:rsid w:val="001E69F3"/>
    <w:rsid w:val="0020062E"/>
    <w:rsid w:val="00291239"/>
    <w:rsid w:val="002C0C43"/>
    <w:rsid w:val="002D226D"/>
    <w:rsid w:val="00327D44"/>
    <w:rsid w:val="0044750C"/>
    <w:rsid w:val="00464C9E"/>
    <w:rsid w:val="004E4515"/>
    <w:rsid w:val="004F5074"/>
    <w:rsid w:val="00531A0A"/>
    <w:rsid w:val="00572AD4"/>
    <w:rsid w:val="00657C10"/>
    <w:rsid w:val="00663D38"/>
    <w:rsid w:val="00665F88"/>
    <w:rsid w:val="007162B1"/>
    <w:rsid w:val="007914D9"/>
    <w:rsid w:val="0081634B"/>
    <w:rsid w:val="00872498"/>
    <w:rsid w:val="00895583"/>
    <w:rsid w:val="00936AB8"/>
    <w:rsid w:val="00981806"/>
    <w:rsid w:val="00A46770"/>
    <w:rsid w:val="00A701A4"/>
    <w:rsid w:val="00A90934"/>
    <w:rsid w:val="00A97875"/>
    <w:rsid w:val="00AD4E0F"/>
    <w:rsid w:val="00C11A09"/>
    <w:rsid w:val="00C2446A"/>
    <w:rsid w:val="00D37A8B"/>
    <w:rsid w:val="00D55CD9"/>
    <w:rsid w:val="00DD0BDC"/>
    <w:rsid w:val="00E7534E"/>
    <w:rsid w:val="00EA1015"/>
    <w:rsid w:val="00F3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06531D2C"/>
  <w15:docId w15:val="{0CC73EAC-4004-4EDF-81B1-FC0237EF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50C"/>
  </w:style>
  <w:style w:type="paragraph" w:styleId="Heading1">
    <w:name w:val="heading 1"/>
    <w:basedOn w:val="Normal"/>
    <w:next w:val="Normal"/>
    <w:link w:val="Heading1Char"/>
    <w:uiPriority w:val="9"/>
    <w:qFormat/>
    <w:rsid w:val="00C2446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51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A10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10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10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A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806"/>
  </w:style>
  <w:style w:type="paragraph" w:styleId="Footer">
    <w:name w:val="footer"/>
    <w:basedOn w:val="Normal"/>
    <w:link w:val="FooterChar"/>
    <w:uiPriority w:val="99"/>
    <w:unhideWhenUsed/>
    <w:rsid w:val="009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806"/>
  </w:style>
  <w:style w:type="character" w:customStyle="1" w:styleId="Heading1Char">
    <w:name w:val="Heading 1 Char"/>
    <w:basedOn w:val="DefaultParagraphFont"/>
    <w:link w:val="Heading1"/>
    <w:uiPriority w:val="9"/>
    <w:rsid w:val="00C2446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35010-1F89-4166-B5B6-0C88782C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ar</dc:creator>
  <cp:keywords/>
  <dc:description/>
  <cp:lastModifiedBy>Anca Cutitaru</cp:lastModifiedBy>
  <cp:revision>21</cp:revision>
  <dcterms:created xsi:type="dcterms:W3CDTF">2017-11-06T13:19:00Z</dcterms:created>
  <dcterms:modified xsi:type="dcterms:W3CDTF">2018-11-26T09:16:00Z</dcterms:modified>
</cp:coreProperties>
</file>